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EF1B3BD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CFD51F2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  <w:r w:rsidR="006C283B">
                              <w:rPr>
                                <w:bCs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  <w:p w14:paraId="6F41EFD9" w14:textId="7F21D5CD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76105533</w:t>
                            </w:r>
                            <w:r w:rsidR="006C28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283B">
                              <w:rPr>
                                <w:snapToGrid w:val="0"/>
                                <w:sz w:val="28"/>
                              </w:rPr>
                              <w:t>6220605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CFD51F2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  <w:r w:rsidR="006C283B">
                        <w:rPr>
                          <w:bCs/>
                          <w:sz w:val="14"/>
                          <w:szCs w:val="14"/>
                        </w:rPr>
                        <w:t>и</w:t>
                      </w:r>
                    </w:p>
                    <w:p w14:paraId="6F41EFD9" w14:textId="7F21D5CD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76105533</w:t>
                      </w:r>
                      <w:r w:rsidR="006C283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C283B">
                        <w:rPr>
                          <w:snapToGrid w:val="0"/>
                          <w:sz w:val="28"/>
                        </w:rPr>
                        <w:t>6220605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33CF571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6C7BC0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E81771">
        <w:rPr>
          <w:b/>
          <w:bCs/>
          <w:i w:val="0"/>
          <w:sz w:val="24"/>
          <w:szCs w:val="24"/>
          <w:lang w:val="ru-RU"/>
        </w:rPr>
        <w:t>-49605</w:t>
      </w:r>
      <w:r w:rsidR="007B72F8" w:rsidRPr="00E81771">
        <w:rPr>
          <w:b/>
          <w:bCs/>
          <w:i w:val="0"/>
          <w:iCs w:val="0"/>
          <w:sz w:val="24"/>
          <w:szCs w:val="24"/>
        </w:rPr>
        <w:t xml:space="preserve"> від </w:t>
      </w:r>
      <w:r w:rsidR="00980A1C">
        <w:rPr>
          <w:b/>
          <w:bCs/>
          <w:i w:val="0"/>
          <w:iCs w:val="0"/>
          <w:sz w:val="24"/>
          <w:szCs w:val="24"/>
        </w:rPr>
        <w:t>08.12</w:t>
      </w:r>
      <w:r w:rsidR="00C55118" w:rsidRPr="00E81771">
        <w:rPr>
          <w:b/>
          <w:bCs/>
          <w:i w:val="0"/>
          <w:sz w:val="24"/>
          <w:szCs w:val="24"/>
          <w:lang w:val="ru-RU"/>
        </w:rPr>
        <w:t>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E6E366C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E81771" w:rsidRPr="00E81771">
        <w:rPr>
          <w:b/>
          <w:i/>
          <w:sz w:val="24"/>
          <w:szCs w:val="24"/>
        </w:rPr>
        <w:t>поновлення товариству з обмеженою відповідальністю «КИЇВСЬКИЙ ДОМОБУДІВНИЙ КОМБІНАТ № 1» договору оренди земельної ділянки  від 1</w:t>
      </w:r>
      <w:r w:rsidR="00002950">
        <w:rPr>
          <w:b/>
          <w:i/>
          <w:sz w:val="24"/>
          <w:szCs w:val="24"/>
        </w:rPr>
        <w:t>8</w:t>
      </w:r>
      <w:r w:rsidR="00E81771" w:rsidRPr="00E81771">
        <w:rPr>
          <w:b/>
          <w:i/>
          <w:sz w:val="24"/>
          <w:szCs w:val="24"/>
        </w:rPr>
        <w:t xml:space="preserve"> серпня 2011 року </w:t>
      </w:r>
      <w:r w:rsidR="00E81771">
        <w:rPr>
          <w:b/>
          <w:i/>
          <w:sz w:val="24"/>
          <w:szCs w:val="24"/>
        </w:rPr>
        <w:t xml:space="preserve">               </w:t>
      </w:r>
      <w:r w:rsidR="00E81771" w:rsidRPr="00E81771">
        <w:rPr>
          <w:b/>
          <w:i/>
          <w:sz w:val="24"/>
          <w:szCs w:val="24"/>
        </w:rPr>
        <w:t xml:space="preserve">                          № 75-6-00523 (зі змінами)</w:t>
      </w:r>
    </w:p>
    <w:p w14:paraId="452AA8CC" w14:textId="77777777" w:rsidR="0023461A" w:rsidRPr="00694D51" w:rsidRDefault="0023461A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4092BAF" w:rsidR="00E94376" w:rsidRPr="000B1E6A" w:rsidRDefault="00002950" w:rsidP="00E8177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КИЇВСЬКИЙ ДОМОБУДІВНИЙ КОМБІНАТ №</w:t>
            </w:r>
            <w:r w:rsidR="00E81771">
              <w:rPr>
                <w:i/>
                <w:sz w:val="24"/>
                <w:szCs w:val="24"/>
              </w:rPr>
              <w:t xml:space="preserve"> 1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E81771">
              <w:rPr>
                <w:i/>
                <w:sz w:val="24"/>
                <w:szCs w:val="24"/>
              </w:rPr>
              <w:t>ЄДРПОУ</w:t>
            </w:r>
            <w:r w:rsidR="002B5778" w:rsidRPr="00E81771">
              <w:rPr>
                <w:i/>
                <w:sz w:val="24"/>
                <w:szCs w:val="24"/>
              </w:rPr>
              <w:t xml:space="preserve"> </w:t>
            </w:r>
            <w:r w:rsidR="000B1E6A" w:rsidRPr="00E81771">
              <w:rPr>
                <w:i/>
                <w:color w:val="auto"/>
                <w:sz w:val="24"/>
                <w:szCs w:val="24"/>
                <w:lang w:bidi="ar-SA"/>
              </w:rPr>
              <w:t>3638326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8177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8177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E817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817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82F263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817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B4196A3" w14:textId="4902B8A9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 xml:space="preserve">ЗАКРИТЕ АКЦІОНЕРНЕ ТОВАРИСТВО </w:t>
            </w:r>
            <w:r>
              <w:rPr>
                <w:i/>
                <w:sz w:val="24"/>
                <w:szCs w:val="24"/>
              </w:rPr>
              <w:t>«УКРАЇНСЬКА БУДІВЕЛЬНА КОМПАНІЯ»</w:t>
            </w:r>
          </w:p>
          <w:p w14:paraId="7E3CE199" w14:textId="77777777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Код ЄДРПОУ засновника: 23728595</w:t>
            </w:r>
          </w:p>
          <w:p w14:paraId="3B443349" w14:textId="36C85C8C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 xml:space="preserve">Адреса засновника: Україна, місто Київ, </w:t>
            </w:r>
            <w:r>
              <w:rPr>
                <w:i/>
                <w:sz w:val="24"/>
                <w:szCs w:val="24"/>
              </w:rPr>
              <w:t>вулиця Р</w:t>
            </w:r>
            <w:r w:rsidRPr="00E81771">
              <w:rPr>
                <w:i/>
                <w:sz w:val="24"/>
                <w:szCs w:val="24"/>
              </w:rPr>
              <w:t>емонтна</w:t>
            </w:r>
          </w:p>
          <w:p w14:paraId="7FDBFACF" w14:textId="77777777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МОРОЗ ОЛЕГ ВОЛОДИМИРОВИЧ</w:t>
            </w:r>
          </w:p>
          <w:p w14:paraId="6643096C" w14:textId="1C376E21" w:rsidR="00E94376" w:rsidRPr="00123E08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 xml:space="preserve">Адреса засновника: Україна, 02152, </w:t>
            </w:r>
            <w:r>
              <w:rPr>
                <w:i/>
                <w:sz w:val="24"/>
                <w:szCs w:val="24"/>
              </w:rPr>
              <w:t>м.</w:t>
            </w:r>
            <w:r w:rsidRPr="00E81771">
              <w:rPr>
                <w:i/>
                <w:sz w:val="24"/>
                <w:szCs w:val="24"/>
              </w:rPr>
              <w:t xml:space="preserve"> Київ, </w:t>
            </w:r>
            <w:proofErr w:type="spellStart"/>
            <w:r>
              <w:rPr>
                <w:i/>
                <w:sz w:val="24"/>
                <w:szCs w:val="24"/>
              </w:rPr>
              <w:t>в</w:t>
            </w:r>
            <w:r w:rsidRPr="00E81771">
              <w:rPr>
                <w:i/>
                <w:sz w:val="24"/>
                <w:szCs w:val="24"/>
              </w:rPr>
              <w:t>ул.Серафимовича</w:t>
            </w:r>
            <w:proofErr w:type="spellEnd"/>
            <w:r w:rsidRPr="00E8177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817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31CBD9C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E8AFFC5" w14:textId="77777777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МОРОЗ ТЕТЯНА МИХАЙЛІВНА</w:t>
            </w:r>
          </w:p>
          <w:p w14:paraId="0582CF15" w14:textId="2D5B11BE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Адреса засновника: Україна, м. Київ, вул. Серафимовича</w:t>
            </w:r>
          </w:p>
          <w:p w14:paraId="23A6E16E" w14:textId="77777777" w:rsidR="00E81771" w:rsidRPr="00E81771" w:rsidRDefault="00E81771" w:rsidP="00E817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МОРОЗ ОЛЕГ ВОЛОДИМИРОВИЧ</w:t>
            </w:r>
          </w:p>
          <w:p w14:paraId="1C7A8B69" w14:textId="5163B903" w:rsidR="00E94376" w:rsidRPr="00037B84" w:rsidRDefault="00E81771" w:rsidP="00E8177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</w:rPr>
              <w:t>Адреса засновника: Україна, м. Київ, вул. Серафимовича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8177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30D69DA" w:rsidR="00E94376" w:rsidRPr="00694D51" w:rsidRDefault="00E94376" w:rsidP="006C283B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E81771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</w:t>
            </w:r>
            <w:r w:rsidR="00230F17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5</w:t>
            </w:r>
            <w:r w:rsidR="001B1510" w:rsidRPr="00E81771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01.2023</w:t>
            </w:r>
            <w:r w:rsidR="006C283B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(справа № </w:t>
            </w:r>
            <w:r w:rsidR="006C283B" w:rsidRPr="006C283B">
              <w:rPr>
                <w:b/>
                <w:i/>
                <w:color w:val="auto"/>
                <w:sz w:val="24"/>
                <w:szCs w:val="24"/>
                <w:lang w:bidi="ar-SA"/>
              </w:rPr>
              <w:t>576105533</w:t>
            </w:r>
            <w:r w:rsidR="006C283B">
              <w:rPr>
                <w:b/>
                <w:i/>
                <w:color w:val="auto"/>
                <w:sz w:val="24"/>
                <w:szCs w:val="24"/>
                <w:lang w:bidi="ar-SA"/>
              </w:rPr>
              <w:t>)</w:t>
            </w:r>
            <w:r w:rsidR="00E539FD">
              <w:rPr>
                <w:b/>
                <w:i/>
                <w:sz w:val="24"/>
                <w:szCs w:val="24"/>
              </w:rPr>
              <w:t xml:space="preserve">, </w:t>
            </w:r>
            <w:r w:rsidR="00E539FD" w:rsidRPr="00E539FD">
              <w:rPr>
                <w:b/>
                <w:i/>
                <w:sz w:val="24"/>
                <w:szCs w:val="24"/>
              </w:rPr>
              <w:t>17</w:t>
            </w:r>
            <w:r w:rsidR="00E539FD">
              <w:rPr>
                <w:b/>
                <w:i/>
                <w:sz w:val="24"/>
                <w:szCs w:val="24"/>
              </w:rPr>
              <w:t>.07.</w:t>
            </w:r>
            <w:r w:rsidR="00E539FD" w:rsidRPr="00E539FD">
              <w:rPr>
                <w:b/>
                <w:i/>
                <w:sz w:val="24"/>
                <w:szCs w:val="24"/>
              </w:rPr>
              <w:t xml:space="preserve">2023 </w:t>
            </w:r>
            <w:r w:rsidR="006C283B">
              <w:rPr>
                <w:b/>
                <w:i/>
                <w:sz w:val="24"/>
                <w:szCs w:val="24"/>
              </w:rPr>
              <w:t xml:space="preserve">(справа                       </w:t>
            </w:r>
            <w:r w:rsidR="00C23F30">
              <w:rPr>
                <w:b/>
                <w:i/>
                <w:sz w:val="24"/>
                <w:szCs w:val="24"/>
              </w:rPr>
              <w:t>№</w:t>
            </w:r>
            <w:r w:rsidR="00E539FD" w:rsidRPr="00E539FD">
              <w:rPr>
                <w:b/>
                <w:i/>
                <w:sz w:val="24"/>
                <w:szCs w:val="24"/>
              </w:rPr>
              <w:t xml:space="preserve"> 622060515</w:t>
            </w:r>
            <w:r w:rsidR="006C283B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060:001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Клавдіївська, 40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8177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698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C766EEA" w:rsidR="006764C8" w:rsidRPr="00056A2A" w:rsidRDefault="007F572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F5727"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 w:rsidRPr="007F5727"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  <w:r w:rsidRPr="007F572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727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14:paraId="09E50292" w14:textId="6767A202" w:rsidR="006764C8" w:rsidRPr="00E81771" w:rsidRDefault="007F572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7F5727">
              <w:rPr>
                <w:b/>
                <w:i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7F5727">
              <w:rPr>
                <w:b/>
                <w:i/>
                <w:sz w:val="24"/>
                <w:szCs w:val="24"/>
                <w:lang w:val="ru-RU"/>
              </w:rPr>
              <w:t>визначено</w:t>
            </w:r>
            <w:proofErr w:type="spellEnd"/>
            <w:r w:rsidRPr="007F572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житлових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багатоквартирних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будинків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системи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СВД з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вбудованими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прибудованими</w:t>
            </w:r>
            <w:proofErr w:type="spellEnd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81771">
              <w:rPr>
                <w:b/>
                <w:i/>
                <w:sz w:val="24"/>
                <w:szCs w:val="24"/>
                <w:lang w:val="ru-RU"/>
              </w:rPr>
              <w:t>приміщеннями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EA26835" w:rsidR="006D7E33" w:rsidRPr="00056A2A" w:rsidRDefault="007F5727" w:rsidP="007F572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F5727">
              <w:rPr>
                <w:b/>
                <w:i/>
                <w:sz w:val="24"/>
                <w:szCs w:val="24"/>
                <w:shd w:val="clear" w:color="auto" w:fill="FFFFFF"/>
              </w:rPr>
              <w:t>За умови встановлення коду виду цільового призначення 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2</w:t>
            </w:r>
            <w:r w:rsidRPr="007F5727">
              <w:rPr>
                <w:b/>
                <w:i/>
                <w:sz w:val="24"/>
                <w:szCs w:val="24"/>
                <w:shd w:val="clear" w:color="auto" w:fill="FFFFFF"/>
              </w:rPr>
              <w:t xml:space="preserve">.10 становитиме -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74 207 833 грн. </w:t>
            </w:r>
            <w:r w:rsidRPr="007F5727">
              <w:rPr>
                <w:b/>
                <w:i/>
                <w:sz w:val="24"/>
                <w:szCs w:val="24"/>
                <w:shd w:val="clear" w:color="auto" w:fill="FFFFFF"/>
              </w:rPr>
              <w:t>6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</w:t>
            </w:r>
            <w:r w:rsidRPr="007F5727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EE201F4" w14:textId="48A52B9D" w:rsidR="008A338E" w:rsidRPr="00553E8C" w:rsidRDefault="006A19DF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6A19DF">
        <w:rPr>
          <w:sz w:val="18"/>
          <w:szCs w:val="18"/>
        </w:rPr>
        <w:t xml:space="preserve"> </w:t>
      </w:r>
      <w:r w:rsidR="007F5727" w:rsidRPr="007F5727">
        <w:rPr>
          <w:sz w:val="18"/>
          <w:szCs w:val="18"/>
        </w:rPr>
        <w:t>* Наведені розрахунки НГО за умови встановлення коду виду цільового призначення 0</w:t>
      </w:r>
      <w:r w:rsidR="007F5727">
        <w:rPr>
          <w:sz w:val="18"/>
          <w:szCs w:val="18"/>
        </w:rPr>
        <w:t>2</w:t>
      </w:r>
      <w:r w:rsidR="007F5727" w:rsidRPr="007F5727">
        <w:rPr>
          <w:sz w:val="18"/>
          <w:szCs w:val="18"/>
        </w:rPr>
        <w:t>.10 та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D224501" w14:textId="77777777" w:rsidR="00367EEE" w:rsidRDefault="00367EE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CAF6C1D" w14:textId="77777777" w:rsidR="00367EEE" w:rsidRDefault="00367EE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D386D24" w14:textId="77777777" w:rsidR="00037116" w:rsidRDefault="00037116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E2E9C8B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E4B048B" w14:textId="0E67EADB" w:rsidR="007F5727" w:rsidRPr="00002950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>Забудована</w:t>
            </w:r>
            <w:r w:rsidR="00EB2AE1" w:rsidRPr="00002950">
              <w:rPr>
                <w:b w:val="0"/>
                <w:i/>
                <w:sz w:val="24"/>
                <w:szCs w:val="24"/>
              </w:rPr>
              <w:t>.</w:t>
            </w:r>
          </w:p>
          <w:p w14:paraId="2E3AF910" w14:textId="553C5FBC" w:rsidR="00FF0A55" w:rsidRDefault="007F572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 xml:space="preserve">В межах земельної ділянки розташовано 8 багатоквартирних житлових будинків з вбудованими та прибудованими нежитловими приміщеннями, недобудований підземно-наземний паркінг та металевий каркас недобудованої будівлі </w:t>
            </w:r>
            <w:r w:rsidR="00FF0A55" w:rsidRPr="00002950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002950">
              <w:rPr>
                <w:b w:val="0"/>
                <w:i/>
                <w:sz w:val="24"/>
                <w:szCs w:val="24"/>
              </w:rPr>
              <w:t xml:space="preserve"> 18.01.2023 </w:t>
            </w:r>
            <w:r w:rsidR="00FF0A55" w:rsidRPr="00002950">
              <w:rPr>
                <w:b w:val="0"/>
                <w:i/>
                <w:sz w:val="24"/>
                <w:szCs w:val="24"/>
              </w:rPr>
              <w:t>№</w:t>
            </w:r>
            <w:r w:rsidRPr="00002950">
              <w:rPr>
                <w:b w:val="0"/>
                <w:i/>
                <w:sz w:val="24"/>
                <w:szCs w:val="24"/>
              </w:rPr>
              <w:t xml:space="preserve"> ДК/7-АО/2023</w:t>
            </w:r>
            <w:r w:rsidR="00FF0A55" w:rsidRPr="00002950">
              <w:rPr>
                <w:b w:val="0"/>
                <w:i/>
                <w:sz w:val="24"/>
                <w:szCs w:val="24"/>
              </w:rPr>
              <w:t>).</w:t>
            </w:r>
          </w:p>
          <w:p w14:paraId="0831847E" w14:textId="63BABB42" w:rsidR="009D1110" w:rsidRPr="009D1110" w:rsidRDefault="009D1110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Дозвіл на виконання будівельних робіт від 26.09.2011 </w:t>
            </w:r>
            <w:r w:rsidR="0023461A">
              <w:rPr>
                <w:b w:val="0"/>
                <w:i/>
                <w:sz w:val="24"/>
                <w:szCs w:val="24"/>
              </w:rPr>
              <w:t xml:space="preserve">                          </w:t>
            </w:r>
            <w:r>
              <w:rPr>
                <w:b w:val="0"/>
                <w:i/>
                <w:sz w:val="24"/>
                <w:szCs w:val="24"/>
              </w:rPr>
              <w:t>№ КВ 11511046640.</w:t>
            </w:r>
          </w:p>
          <w:p w14:paraId="2981BEA7" w14:textId="752719E6" w:rsidR="009D1110" w:rsidRDefault="009D1110" w:rsidP="00367EE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Відповідно до листа Товариства від 23.11.2023 № 14-23 на ділянці побудовано та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введно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в експлуатацію І, ІІ, ІІІ,</w:t>
            </w:r>
            <w:r w:rsidRPr="006C2568">
              <w:rPr>
                <w:b w:val="0"/>
                <w:i/>
                <w:sz w:val="24"/>
                <w:szCs w:val="24"/>
              </w:rPr>
              <w:t xml:space="preserve"> </w:t>
            </w:r>
            <w:r w:rsidR="006C2568" w:rsidRPr="006C2568">
              <w:rPr>
                <w:b w:val="0"/>
                <w:i/>
                <w:sz w:val="24"/>
                <w:szCs w:val="24"/>
              </w:rPr>
              <w:t xml:space="preserve">ІV, </w:t>
            </w:r>
            <w:r w:rsidRPr="009D1110">
              <w:rPr>
                <w:b w:val="0"/>
                <w:i/>
                <w:sz w:val="24"/>
                <w:szCs w:val="24"/>
              </w:rPr>
              <w:t>V</w:t>
            </w:r>
            <w:r>
              <w:rPr>
                <w:b w:val="0"/>
                <w:i/>
                <w:sz w:val="24"/>
                <w:szCs w:val="24"/>
              </w:rPr>
              <w:t xml:space="preserve"> та</w:t>
            </w:r>
            <w:r>
              <w:t xml:space="preserve"> </w:t>
            </w:r>
            <w:r w:rsidRPr="009D1110">
              <w:rPr>
                <w:b w:val="0"/>
                <w:i/>
                <w:sz w:val="24"/>
                <w:szCs w:val="24"/>
              </w:rPr>
              <w:t>V</w:t>
            </w:r>
            <w:r>
              <w:rPr>
                <w:b w:val="0"/>
                <w:i/>
                <w:sz w:val="24"/>
                <w:szCs w:val="24"/>
              </w:rPr>
              <w:t>ІІ черги (с</w:t>
            </w:r>
            <w:r w:rsidR="00C4087C" w:rsidRPr="00002950">
              <w:rPr>
                <w:b w:val="0"/>
                <w:i/>
                <w:sz w:val="24"/>
                <w:szCs w:val="24"/>
              </w:rPr>
              <w:t>ертифікат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="00C4087C" w:rsidRPr="00002950">
              <w:rPr>
                <w:b w:val="0"/>
                <w:i/>
                <w:sz w:val="24"/>
                <w:szCs w:val="24"/>
              </w:rPr>
              <w:t xml:space="preserve"> Державної архітектурно-будівельної інспекції України</w:t>
            </w:r>
            <w:r w:rsidR="006C2568">
              <w:rPr>
                <w:b w:val="0"/>
                <w:i/>
                <w:sz w:val="24"/>
                <w:szCs w:val="24"/>
              </w:rPr>
              <w:t xml:space="preserve"> що</w:t>
            </w:r>
            <w:r w:rsidR="0041722A">
              <w:rPr>
                <w:b w:val="0"/>
                <w:i/>
                <w:sz w:val="24"/>
                <w:szCs w:val="24"/>
              </w:rPr>
              <w:t>до</w:t>
            </w:r>
            <w:r w:rsidR="00C4087C" w:rsidRPr="00002950">
              <w:rPr>
                <w:b w:val="0"/>
                <w:i/>
                <w:sz w:val="24"/>
                <w:szCs w:val="24"/>
              </w:rPr>
              <w:t xml:space="preserve"> </w:t>
            </w:r>
            <w:r w:rsidR="006C2568" w:rsidRPr="006C2568">
              <w:rPr>
                <w:b w:val="0"/>
                <w:i/>
                <w:sz w:val="24"/>
                <w:szCs w:val="24"/>
              </w:rPr>
              <w:t>засвідч</w:t>
            </w:r>
            <w:r w:rsidR="006C2568">
              <w:rPr>
                <w:b w:val="0"/>
                <w:i/>
                <w:sz w:val="24"/>
                <w:szCs w:val="24"/>
              </w:rPr>
              <w:t>ення</w:t>
            </w:r>
            <w:r w:rsidR="006C2568" w:rsidRPr="006C2568">
              <w:rPr>
                <w:b w:val="0"/>
                <w:i/>
                <w:sz w:val="24"/>
                <w:szCs w:val="24"/>
              </w:rPr>
              <w:t xml:space="preserve"> закінчення будівництвом об’єкт</w:t>
            </w:r>
            <w:r w:rsidR="006C2568">
              <w:rPr>
                <w:b w:val="0"/>
                <w:i/>
                <w:sz w:val="24"/>
                <w:szCs w:val="24"/>
              </w:rPr>
              <w:t>ів</w:t>
            </w:r>
            <w:r w:rsidR="006C2568" w:rsidRPr="006C2568">
              <w:rPr>
                <w:b w:val="0"/>
                <w:i/>
                <w:sz w:val="24"/>
                <w:szCs w:val="24"/>
              </w:rPr>
              <w:t xml:space="preserve"> </w:t>
            </w:r>
            <w:r w:rsidR="00367EEE">
              <w:rPr>
                <w:b w:val="0"/>
                <w:i/>
                <w:sz w:val="24"/>
                <w:szCs w:val="24"/>
              </w:rPr>
              <w:t xml:space="preserve">від 21.12.2012 </w:t>
            </w:r>
            <w:r w:rsidR="00C4087C" w:rsidRPr="00002950">
              <w:rPr>
                <w:b w:val="0"/>
                <w:i/>
                <w:sz w:val="24"/>
                <w:szCs w:val="24"/>
              </w:rPr>
              <w:t>КВ № 16512244591,</w:t>
            </w:r>
            <w:r w:rsidR="00367EEE">
              <w:rPr>
                <w:b w:val="0"/>
                <w:i/>
                <w:sz w:val="24"/>
                <w:szCs w:val="24"/>
              </w:rPr>
              <w:t xml:space="preserve"> від 10.12.2013</w:t>
            </w:r>
            <w:r w:rsidR="00C4087C" w:rsidRPr="00002950">
              <w:rPr>
                <w:b w:val="0"/>
                <w:i/>
                <w:sz w:val="24"/>
                <w:szCs w:val="24"/>
              </w:rPr>
              <w:t xml:space="preserve"> </w:t>
            </w:r>
            <w:r w:rsidR="00367EEE" w:rsidRPr="00002950">
              <w:rPr>
                <w:b w:val="0"/>
                <w:i/>
                <w:sz w:val="24"/>
                <w:szCs w:val="24"/>
              </w:rPr>
              <w:t xml:space="preserve">ІУ </w:t>
            </w:r>
            <w:r w:rsidR="006C2568">
              <w:rPr>
                <w:b w:val="0"/>
                <w:i/>
                <w:sz w:val="24"/>
                <w:szCs w:val="24"/>
              </w:rPr>
              <w:t xml:space="preserve">   </w:t>
            </w:r>
            <w:r w:rsidR="00367EEE" w:rsidRPr="00002950">
              <w:rPr>
                <w:b w:val="0"/>
                <w:i/>
                <w:sz w:val="24"/>
                <w:szCs w:val="24"/>
              </w:rPr>
              <w:t>№ 165133440712,</w:t>
            </w:r>
            <w:r w:rsidR="00367EEE">
              <w:rPr>
                <w:b w:val="0"/>
                <w:i/>
                <w:sz w:val="24"/>
                <w:szCs w:val="24"/>
              </w:rPr>
              <w:t xml:space="preserve"> в</w:t>
            </w:r>
            <w:r w:rsidR="006C2568">
              <w:rPr>
                <w:b w:val="0"/>
                <w:i/>
                <w:sz w:val="24"/>
                <w:szCs w:val="24"/>
              </w:rPr>
              <w:t xml:space="preserve">ід 29.10.2015 </w:t>
            </w:r>
            <w:r w:rsidR="00C4087C" w:rsidRPr="00002950">
              <w:rPr>
                <w:b w:val="0"/>
                <w:i/>
                <w:sz w:val="24"/>
                <w:szCs w:val="24"/>
              </w:rPr>
              <w:t xml:space="preserve">ІУ № 165153020243, </w:t>
            </w:r>
            <w:r w:rsidR="006C2568">
              <w:rPr>
                <w:b w:val="0"/>
                <w:i/>
                <w:sz w:val="24"/>
                <w:szCs w:val="24"/>
              </w:rPr>
              <w:t xml:space="preserve">                          </w:t>
            </w:r>
            <w:r w:rsidR="00367EEE">
              <w:rPr>
                <w:b w:val="0"/>
                <w:i/>
                <w:sz w:val="24"/>
                <w:szCs w:val="24"/>
              </w:rPr>
              <w:t xml:space="preserve">від 25.11.2014 </w:t>
            </w:r>
            <w:r w:rsidR="006C2568">
              <w:rPr>
                <w:b w:val="0"/>
                <w:i/>
                <w:sz w:val="24"/>
                <w:szCs w:val="24"/>
              </w:rPr>
              <w:t xml:space="preserve">ІУ № 165143290658, </w:t>
            </w:r>
            <w:r w:rsidR="00367EEE">
              <w:rPr>
                <w:b w:val="0"/>
                <w:i/>
                <w:sz w:val="24"/>
                <w:szCs w:val="24"/>
              </w:rPr>
              <w:t xml:space="preserve">від 11.08.2016 </w:t>
            </w:r>
            <w:r w:rsidR="00C4087C" w:rsidRPr="00002950">
              <w:rPr>
                <w:b w:val="0"/>
                <w:i/>
                <w:sz w:val="24"/>
                <w:szCs w:val="24"/>
              </w:rPr>
              <w:t xml:space="preserve">ІУ </w:t>
            </w:r>
            <w:r w:rsidR="006C2568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="00C4087C" w:rsidRPr="00002950">
              <w:rPr>
                <w:b w:val="0"/>
                <w:i/>
                <w:sz w:val="24"/>
                <w:szCs w:val="24"/>
              </w:rPr>
              <w:t>№ 165162240032</w:t>
            </w:r>
            <w:r>
              <w:rPr>
                <w:b w:val="0"/>
                <w:i/>
                <w:sz w:val="24"/>
                <w:szCs w:val="24"/>
              </w:rPr>
              <w:t xml:space="preserve">). Вказані будинки передані під заселення. </w:t>
            </w:r>
          </w:p>
          <w:p w14:paraId="3B93EEEB" w14:textId="1E91DF4C" w:rsidR="009D1110" w:rsidRDefault="006C2568" w:rsidP="00367EE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Водночас </w:t>
            </w:r>
            <w:r w:rsidR="009D1110">
              <w:rPr>
                <w:b w:val="0"/>
                <w:i/>
                <w:sz w:val="24"/>
                <w:szCs w:val="24"/>
              </w:rPr>
              <w:t xml:space="preserve">Товариством продовжується </w:t>
            </w:r>
            <w:r>
              <w:rPr>
                <w:b w:val="0"/>
                <w:i/>
                <w:sz w:val="24"/>
                <w:szCs w:val="24"/>
              </w:rPr>
              <w:t xml:space="preserve">реалізація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проєкту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9D1110">
              <w:rPr>
                <w:b w:val="0"/>
                <w:i/>
                <w:sz w:val="24"/>
                <w:szCs w:val="24"/>
              </w:rPr>
              <w:t>будівництв</w:t>
            </w:r>
            <w:r>
              <w:rPr>
                <w:b w:val="0"/>
                <w:i/>
                <w:sz w:val="24"/>
                <w:szCs w:val="24"/>
              </w:rPr>
              <w:t xml:space="preserve">а, а саме  - </w:t>
            </w:r>
            <w:r w:rsidR="009D1110">
              <w:rPr>
                <w:b w:val="0"/>
                <w:i/>
                <w:sz w:val="24"/>
                <w:szCs w:val="24"/>
              </w:rPr>
              <w:t xml:space="preserve"> </w:t>
            </w:r>
            <w:r w:rsidR="009D1110">
              <w:rPr>
                <w:b w:val="0"/>
                <w:i/>
                <w:sz w:val="24"/>
                <w:szCs w:val="24"/>
                <w:lang w:val="en-US"/>
              </w:rPr>
              <w:t>V</w:t>
            </w:r>
            <w:r w:rsidR="009D1110">
              <w:rPr>
                <w:b w:val="0"/>
                <w:i/>
                <w:sz w:val="24"/>
                <w:szCs w:val="24"/>
              </w:rPr>
              <w:t>ІІІ, 1Х</w:t>
            </w:r>
            <w:r>
              <w:rPr>
                <w:b w:val="0"/>
                <w:i/>
                <w:sz w:val="24"/>
                <w:szCs w:val="24"/>
              </w:rPr>
              <w:t xml:space="preserve"> черг (житлові будинки), </w:t>
            </w:r>
            <w:r>
              <w:rPr>
                <w:b w:val="0"/>
                <w:i/>
                <w:sz w:val="24"/>
                <w:szCs w:val="24"/>
                <w:lang w:val="en-US"/>
              </w:rPr>
              <w:t>V</w:t>
            </w:r>
            <w:r>
              <w:rPr>
                <w:b w:val="0"/>
                <w:i/>
                <w:sz w:val="24"/>
                <w:szCs w:val="24"/>
              </w:rPr>
              <w:t>І черги (супермаркет), Х черги  (підземний паркінг).</w:t>
            </w:r>
          </w:p>
          <w:p w14:paraId="3E8D1056" w14:textId="77777777" w:rsidR="006C2568" w:rsidRPr="006C2568" w:rsidRDefault="006C2568" w:rsidP="00367EE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506E57A9" w14:textId="0ECDFB28" w:rsidR="00252749" w:rsidRPr="00002950" w:rsidRDefault="00C4087C" w:rsidP="006C256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 xml:space="preserve"> </w:t>
            </w:r>
            <w:r w:rsidR="00252749">
              <w:rPr>
                <w:b w:val="0"/>
                <w:i/>
                <w:sz w:val="24"/>
                <w:szCs w:val="24"/>
              </w:rPr>
              <w:t xml:space="preserve">В </w:t>
            </w:r>
            <w:r w:rsidR="00252749" w:rsidRPr="00252749">
              <w:rPr>
                <w:b w:val="0"/>
                <w:i/>
                <w:sz w:val="24"/>
                <w:szCs w:val="24"/>
              </w:rPr>
              <w:t>Державно</w:t>
            </w:r>
            <w:r w:rsidR="00252749">
              <w:rPr>
                <w:b w:val="0"/>
                <w:i/>
                <w:sz w:val="24"/>
                <w:szCs w:val="24"/>
              </w:rPr>
              <w:t xml:space="preserve">му </w:t>
            </w:r>
            <w:r w:rsidR="00252749" w:rsidRPr="00252749">
              <w:rPr>
                <w:b w:val="0"/>
                <w:i/>
                <w:sz w:val="24"/>
                <w:szCs w:val="24"/>
              </w:rPr>
              <w:t>реєстр</w:t>
            </w:r>
            <w:r w:rsidR="00252749">
              <w:rPr>
                <w:b w:val="0"/>
                <w:i/>
                <w:sz w:val="24"/>
                <w:szCs w:val="24"/>
              </w:rPr>
              <w:t>і</w:t>
            </w:r>
            <w:r w:rsidR="00252749" w:rsidRPr="00252749">
              <w:rPr>
                <w:b w:val="0"/>
                <w:i/>
                <w:sz w:val="24"/>
                <w:szCs w:val="24"/>
              </w:rPr>
              <w:t xml:space="preserve"> речових прав на нерухоме майно </w:t>
            </w:r>
            <w:r w:rsidR="00252749">
              <w:rPr>
                <w:b w:val="0"/>
                <w:i/>
                <w:sz w:val="24"/>
                <w:szCs w:val="24"/>
              </w:rPr>
              <w:t xml:space="preserve"> відсутні об’єкти нерухомого майна на вул. </w:t>
            </w:r>
            <w:proofErr w:type="spellStart"/>
            <w:r w:rsidR="00252749">
              <w:rPr>
                <w:b w:val="0"/>
                <w:i/>
                <w:sz w:val="24"/>
                <w:szCs w:val="24"/>
              </w:rPr>
              <w:t>Клавдіївській</w:t>
            </w:r>
            <w:proofErr w:type="spellEnd"/>
            <w:r w:rsidR="00252749">
              <w:rPr>
                <w:b w:val="0"/>
                <w:i/>
                <w:sz w:val="24"/>
                <w:szCs w:val="24"/>
              </w:rPr>
              <w:t>, 40, які належать Товариству.</w:t>
            </w:r>
          </w:p>
        </w:tc>
      </w:tr>
      <w:tr w:rsidR="00823CCF" w:rsidRPr="00037B84" w14:paraId="411B143D" w14:textId="77777777" w:rsidTr="00367EEE">
        <w:trPr>
          <w:cantSplit/>
          <w:trHeight w:val="39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B2AE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FA91978" w:rsidR="00823CCF" w:rsidRPr="00002950" w:rsidRDefault="0018193A" w:rsidP="00EB2AE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55479D4" w:rsidR="00823CCF" w:rsidRPr="00002950" w:rsidRDefault="00EB2AE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>Території комунально-складські, частково – вулиць і доріг.</w:t>
            </w:r>
          </w:p>
        </w:tc>
      </w:tr>
      <w:tr w:rsidR="00EB2AE1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EB2AE1" w:rsidRPr="00037B84" w:rsidRDefault="00EB2AE1" w:rsidP="00EB2AE1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B2AE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D025A96" w14:textId="77777777" w:rsidR="00EB2AE1" w:rsidRPr="00002950" w:rsidRDefault="00EB2AE1" w:rsidP="00EB2AE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4E5A00DC" w:rsidR="00EB2AE1" w:rsidRPr="00002950" w:rsidRDefault="00EB2AE1" w:rsidP="00EB2AE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2950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00295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002950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00295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0295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о</w:t>
            </w:r>
            <w:r w:rsidRPr="0000295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EB2AE1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EB2AE1" w:rsidRDefault="00EB2AE1" w:rsidP="00EB2AE1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EB2AE1" w:rsidRPr="00037B84" w:rsidRDefault="00EB2AE1" w:rsidP="00EB2AE1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52BA7F6" w:rsidR="00EB2AE1" w:rsidRPr="00002950" w:rsidRDefault="00002950" w:rsidP="0000295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23461A" w:rsidRPr="00037B84" w14:paraId="16360300" w14:textId="77777777" w:rsidTr="00430CA4">
        <w:trPr>
          <w:cantSplit/>
          <w:trHeight w:val="1413"/>
        </w:trPr>
        <w:tc>
          <w:tcPr>
            <w:tcW w:w="2972" w:type="dxa"/>
          </w:tcPr>
          <w:p w14:paraId="435349AF" w14:textId="159A03B3" w:rsidR="0023461A" w:rsidRPr="002F2D3F" w:rsidRDefault="0023461A" w:rsidP="00EB2AE1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D3E9DBB" w14:textId="5EB7D137" w:rsidR="0023461A" w:rsidRPr="0023461A" w:rsidRDefault="0023461A" w:rsidP="00234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я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иївської міської ради від 23.06.2011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21/5708 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дана в оренду на 5 років Товариству</w:t>
            </w:r>
            <w:r w:rsidRPr="00367EEE">
              <w:rPr>
                <w:rFonts w:ascii="Times New Roman" w:hAnsi="Times New Roman" w:cs="Times New Roman"/>
                <w:i/>
              </w:rPr>
              <w:t xml:space="preserve"> 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 та експлуатації житлових багатоквартирних будинків системи СВД з вбудованими та прибудованими приміщеннями (договір оренди від 18.08.2011 № 75-6-00523).</w:t>
            </w:r>
          </w:p>
        </w:tc>
      </w:tr>
      <w:tr w:rsidR="00367EEE" w:rsidRPr="00037B84" w14:paraId="30C59EC7" w14:textId="77777777" w:rsidTr="00430CA4">
        <w:trPr>
          <w:cantSplit/>
          <w:trHeight w:val="1413"/>
        </w:trPr>
        <w:tc>
          <w:tcPr>
            <w:tcW w:w="2972" w:type="dxa"/>
          </w:tcPr>
          <w:p w14:paraId="33769258" w14:textId="481C8AEE" w:rsidR="00367EEE" w:rsidRPr="002F2D3F" w:rsidRDefault="00367EEE" w:rsidP="00EB2AE1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CB7162F" w14:textId="77777777" w:rsidR="00367EEE" w:rsidRPr="00367EEE" w:rsidRDefault="00367EEE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18.07.2017 (протокол № 16) вирішено поновити договір на 5  років (договір про поновлення договору оренди від 06.02.2018  № 65).</w:t>
            </w:r>
          </w:p>
          <w:p w14:paraId="16DAFC77" w14:textId="77777777" w:rsidR="00367EEE" w:rsidRPr="00367EEE" w:rsidRDefault="00367EEE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6.02.2023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143094" w14:textId="77777777" w:rsidR="00367EEE" w:rsidRDefault="00367EEE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67B921F" w14:textId="77777777" w:rsidR="00367EEE" w:rsidRDefault="00367EEE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04.07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</w:t>
            </w:r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14316/АП/10-36-13-10-20Е станом на 04.07.2023 за </w:t>
            </w:r>
            <w:proofErr w:type="spellStart"/>
            <w:r w:rsidRPr="00367EEE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proofErr w:type="spellEnd"/>
            <w:r w:rsidRPr="00367E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44B021B2" w14:textId="77777777" w:rsidR="0023461A" w:rsidRDefault="0023461A" w:rsidP="00234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34416A0" w14:textId="65C7FFE0" w:rsidR="0023461A" w:rsidRPr="00DC4BA9" w:rsidRDefault="0023461A" w:rsidP="00234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 w:rsidRPr="00404D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3.11.2023                               № 35883/5/26-15-13-01-05 станом на 01.11.2023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</w:t>
            </w:r>
            <w:proofErr w:type="spellEnd"/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A412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 включено до переліку підприємств-боржників зі сплати земельного податку та орендної плати за землю.</w:t>
            </w:r>
          </w:p>
          <w:p w14:paraId="2B1F254E" w14:textId="77777777" w:rsidR="0023461A" w:rsidRDefault="0023461A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6D91348" w14:textId="2333A435" w:rsidR="0023461A" w:rsidRPr="00367EEE" w:rsidRDefault="0023461A" w:rsidP="00367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67855CD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B724F5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6D2F1C53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367EEE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2116B97" w:rsidR="006A19DF" w:rsidRPr="00C23F30" w:rsidRDefault="006A19DF" w:rsidP="00C23F30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144352" w:rsidRPr="00144352">
        <w:rPr>
          <w:b/>
          <w:sz w:val="24"/>
          <w:szCs w:val="24"/>
        </w:rPr>
        <w:t>2 226 235,01 грн на рік (3%)</w:t>
      </w:r>
      <w:r w:rsidR="00C23F30" w:rsidRPr="00C23F30">
        <w:t xml:space="preserve"> </w:t>
      </w:r>
      <w:r w:rsidR="00C23F30">
        <w:t>(</w:t>
      </w:r>
      <w:r w:rsidR="00C23F30" w:rsidRPr="00C23F30">
        <w:rPr>
          <w:b/>
          <w:sz w:val="24"/>
          <w:szCs w:val="24"/>
        </w:rPr>
        <w:t>за умови встановлення коду виду цільового призначення 02.10</w:t>
      </w:r>
      <w:r w:rsidR="00C23F30">
        <w:rPr>
          <w:b/>
          <w:sz w:val="24"/>
          <w:szCs w:val="24"/>
        </w:rPr>
        <w:t>).</w:t>
      </w:r>
    </w:p>
    <w:p w14:paraId="4EE03854" w14:textId="767FF5DF" w:rsidR="00367EEE" w:rsidRPr="00037B84" w:rsidRDefault="00367EEE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18A2F7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144352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8177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367EEE">
      <w:headerReference w:type="default" r:id="rId11"/>
      <w:footerReference w:type="default" r:id="rId12"/>
      <w:pgSz w:w="11907" w:h="16839" w:code="9"/>
      <w:pgMar w:top="568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73951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A40C0F6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81771">
          <w:rPr>
            <w:i w:val="0"/>
            <w:sz w:val="12"/>
            <w:szCs w:val="12"/>
            <w:lang w:val="ru-RU"/>
          </w:rPr>
          <w:t>-4960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AF1F3E">
          <w:rPr>
            <w:i w:val="0"/>
            <w:sz w:val="12"/>
            <w:szCs w:val="12"/>
          </w:rPr>
          <w:t>08.12</w:t>
        </w:r>
        <w:r w:rsidR="009674CE" w:rsidRPr="00E81771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</w:t>
        </w:r>
        <w:r w:rsidR="00E81771">
          <w:rPr>
            <w:i w:val="0"/>
            <w:sz w:val="12"/>
            <w:szCs w:val="12"/>
          </w:rPr>
          <w:t xml:space="preserve"> справи 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E81771">
          <w:rPr>
            <w:i w:val="0"/>
            <w:sz w:val="12"/>
            <w:szCs w:val="12"/>
            <w:lang w:val="ru-RU"/>
          </w:rPr>
          <w:t>576105533</w:t>
        </w:r>
      </w:p>
      <w:p w14:paraId="0BF67CBB" w14:textId="68B91D6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65EA1" w:rsidRPr="00165EA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64188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2950"/>
    <w:rsid w:val="00005A7B"/>
    <w:rsid w:val="00034D1E"/>
    <w:rsid w:val="00037116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B51"/>
    <w:rsid w:val="00144352"/>
    <w:rsid w:val="00150E38"/>
    <w:rsid w:val="001520B5"/>
    <w:rsid w:val="00165EA1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0F17"/>
    <w:rsid w:val="0023461A"/>
    <w:rsid w:val="00235AF8"/>
    <w:rsid w:val="00241F0A"/>
    <w:rsid w:val="0025220F"/>
    <w:rsid w:val="00252749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67EEE"/>
    <w:rsid w:val="003842F5"/>
    <w:rsid w:val="00385014"/>
    <w:rsid w:val="003C2921"/>
    <w:rsid w:val="003D2E2D"/>
    <w:rsid w:val="003D6A33"/>
    <w:rsid w:val="003E0CE3"/>
    <w:rsid w:val="003E1B2C"/>
    <w:rsid w:val="003E769A"/>
    <w:rsid w:val="003F1994"/>
    <w:rsid w:val="003F4C80"/>
    <w:rsid w:val="0040429C"/>
    <w:rsid w:val="0041722A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013D"/>
    <w:rsid w:val="006C2523"/>
    <w:rsid w:val="006C2568"/>
    <w:rsid w:val="006C283B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7F5727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1EDF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0A1C"/>
    <w:rsid w:val="00982A07"/>
    <w:rsid w:val="009C1880"/>
    <w:rsid w:val="009D111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1F3E"/>
    <w:rsid w:val="00B064DC"/>
    <w:rsid w:val="00B15D9C"/>
    <w:rsid w:val="00B17E4D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24F5"/>
    <w:rsid w:val="00B734EF"/>
    <w:rsid w:val="00B736BD"/>
    <w:rsid w:val="00B75EAF"/>
    <w:rsid w:val="00B82614"/>
    <w:rsid w:val="00B87AD3"/>
    <w:rsid w:val="00BA5124"/>
    <w:rsid w:val="00BF1120"/>
    <w:rsid w:val="00C23F30"/>
    <w:rsid w:val="00C241ED"/>
    <w:rsid w:val="00C4087C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D57D2"/>
    <w:rsid w:val="00DE0E7B"/>
    <w:rsid w:val="00E05220"/>
    <w:rsid w:val="00E27308"/>
    <w:rsid w:val="00E40910"/>
    <w:rsid w:val="00E539FD"/>
    <w:rsid w:val="00E5752E"/>
    <w:rsid w:val="00E7338E"/>
    <w:rsid w:val="00E77A9B"/>
    <w:rsid w:val="00E81771"/>
    <w:rsid w:val="00E8544C"/>
    <w:rsid w:val="00E94376"/>
    <w:rsid w:val="00EA1AC5"/>
    <w:rsid w:val="00EA42C9"/>
    <w:rsid w:val="00EB297C"/>
    <w:rsid w:val="00EB2AE1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0E2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3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699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ABEC-0ADA-4F3D-8BB8-3F147F0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35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15</cp:revision>
  <cp:lastPrinted>2024-01-10T13:49:00Z</cp:lastPrinted>
  <dcterms:created xsi:type="dcterms:W3CDTF">2023-09-14T12:52:00Z</dcterms:created>
  <dcterms:modified xsi:type="dcterms:W3CDTF">2024-0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13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05a5316-b85b-4f9f-889b-678632699000</vt:lpwstr>
  </property>
  <property fmtid="{D5CDD505-2E9C-101B-9397-08002B2CF9AE}" pid="8" name="MSIP_Label_defa4170-0d19-0005-0004-bc88714345d2_ContentBits">
    <vt:lpwstr>0</vt:lpwstr>
  </property>
</Properties>
</file>